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3E7" w:rsidRDefault="002A53E7" w:rsidP="002A53E7">
      <w:pPr>
        <w:jc w:val="center"/>
        <w:rPr>
          <w:sz w:val="32"/>
          <w:szCs w:val="32"/>
        </w:rPr>
      </w:pPr>
    </w:p>
    <w:p w:rsidR="002A53E7" w:rsidRDefault="002A53E7" w:rsidP="002A53E7">
      <w:pPr>
        <w:jc w:val="center"/>
        <w:rPr>
          <w:sz w:val="32"/>
          <w:szCs w:val="32"/>
        </w:rPr>
      </w:pPr>
    </w:p>
    <w:p w:rsidR="002A53E7" w:rsidRDefault="002A53E7" w:rsidP="002A53E7">
      <w:pPr>
        <w:jc w:val="center"/>
        <w:rPr>
          <w:sz w:val="32"/>
          <w:szCs w:val="32"/>
        </w:rPr>
      </w:pPr>
    </w:p>
    <w:p w:rsidR="00D9440B" w:rsidRDefault="002A53E7" w:rsidP="002A53E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рафік </w:t>
      </w:r>
    </w:p>
    <w:p w:rsidR="002A53E7" w:rsidRDefault="002A53E7" w:rsidP="002A53E7">
      <w:pPr>
        <w:jc w:val="center"/>
        <w:rPr>
          <w:sz w:val="32"/>
          <w:szCs w:val="32"/>
        </w:rPr>
      </w:pPr>
      <w:r>
        <w:rPr>
          <w:sz w:val="32"/>
          <w:szCs w:val="32"/>
        </w:rPr>
        <w:t>курсової перепідготовки вчителів Явдотівської НСЗШ</w:t>
      </w:r>
    </w:p>
    <w:p w:rsidR="002A53E7" w:rsidRDefault="002A53E7" w:rsidP="002A53E7">
      <w:pPr>
        <w:rPr>
          <w:sz w:val="32"/>
          <w:szCs w:val="32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594"/>
        <w:gridCol w:w="4616"/>
        <w:gridCol w:w="1977"/>
        <w:gridCol w:w="1482"/>
        <w:gridCol w:w="1483"/>
        <w:gridCol w:w="1482"/>
        <w:gridCol w:w="1483"/>
        <w:gridCol w:w="1483"/>
      </w:tblGrid>
      <w:tr w:rsidR="002A53E7" w:rsidTr="007E5ABB">
        <w:trPr>
          <w:trHeight w:val="210"/>
        </w:trPr>
        <w:tc>
          <w:tcPr>
            <w:tcW w:w="594" w:type="dxa"/>
            <w:vMerge w:val="restart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6" w:type="dxa"/>
            <w:vMerge w:val="restart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, ім’я, по батькові вчителя</w:t>
            </w:r>
          </w:p>
        </w:tc>
        <w:tc>
          <w:tcPr>
            <w:tcW w:w="1977" w:type="dxa"/>
            <w:vMerge w:val="restart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 попередньої курсової підготовки</w:t>
            </w:r>
          </w:p>
        </w:tc>
        <w:tc>
          <w:tcPr>
            <w:tcW w:w="7413" w:type="dxa"/>
            <w:gridSpan w:val="5"/>
            <w:tcBorders>
              <w:bottom w:val="single" w:sz="4" w:space="0" w:color="auto"/>
            </w:tcBorders>
          </w:tcPr>
          <w:p w:rsidR="002A53E7" w:rsidRPr="002A53E7" w:rsidRDefault="002A53E7" w:rsidP="002A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 наступної курсової перепідготовки</w:t>
            </w:r>
          </w:p>
        </w:tc>
      </w:tr>
      <w:tr w:rsidR="002A53E7" w:rsidTr="007E5ABB">
        <w:trPr>
          <w:trHeight w:val="150"/>
        </w:trPr>
        <w:tc>
          <w:tcPr>
            <w:tcW w:w="594" w:type="dxa"/>
            <w:vMerge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</w:p>
        </w:tc>
        <w:tc>
          <w:tcPr>
            <w:tcW w:w="4616" w:type="dxa"/>
            <w:vMerge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</w:p>
        </w:tc>
        <w:tc>
          <w:tcPr>
            <w:tcW w:w="1977" w:type="dxa"/>
            <w:vMerge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</w:tcPr>
          <w:p w:rsidR="002A53E7" w:rsidRPr="002A53E7" w:rsidRDefault="00863494" w:rsidP="002A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E7" w:rsidRPr="002A53E7" w:rsidRDefault="002A53E7" w:rsidP="002A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63494">
              <w:rPr>
                <w:sz w:val="28"/>
                <w:szCs w:val="28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E7" w:rsidRPr="002A53E7" w:rsidRDefault="002A53E7" w:rsidP="002A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63494">
              <w:rPr>
                <w:sz w:val="28"/>
                <w:szCs w:val="2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E7" w:rsidRPr="002A53E7" w:rsidRDefault="002A53E7" w:rsidP="002A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63494">
              <w:rPr>
                <w:sz w:val="28"/>
                <w:szCs w:val="28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</w:tcPr>
          <w:p w:rsidR="002A53E7" w:rsidRPr="002A53E7" w:rsidRDefault="002A53E7" w:rsidP="002A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63494">
              <w:rPr>
                <w:sz w:val="28"/>
                <w:szCs w:val="28"/>
              </w:rPr>
              <w:t>4</w:t>
            </w:r>
          </w:p>
        </w:tc>
      </w:tr>
      <w:tr w:rsidR="002A53E7" w:rsidTr="007E5ABB">
        <w:tc>
          <w:tcPr>
            <w:tcW w:w="594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16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 Людмила Федорівна</w:t>
            </w:r>
          </w:p>
        </w:tc>
        <w:tc>
          <w:tcPr>
            <w:tcW w:w="1977" w:type="dxa"/>
          </w:tcPr>
          <w:p w:rsidR="002A53E7" w:rsidRPr="002A53E7" w:rsidRDefault="00863494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2A53E7" w:rsidRPr="002A53E7" w:rsidRDefault="002A53E7" w:rsidP="002A5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2A53E7" w:rsidRPr="002A53E7" w:rsidRDefault="00863494" w:rsidP="00863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A53E7" w:rsidTr="007E5ABB">
        <w:tc>
          <w:tcPr>
            <w:tcW w:w="594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616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а Валентина Сергіївна</w:t>
            </w:r>
          </w:p>
        </w:tc>
        <w:tc>
          <w:tcPr>
            <w:tcW w:w="1977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863494" w:rsidP="00863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2A53E7" w:rsidP="002A5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</w:tr>
      <w:tr w:rsidR="002A53E7" w:rsidTr="007E5ABB">
        <w:tc>
          <w:tcPr>
            <w:tcW w:w="594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16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чкова Наталія Григорівна</w:t>
            </w:r>
          </w:p>
        </w:tc>
        <w:tc>
          <w:tcPr>
            <w:tcW w:w="1977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3E5DA2" w:rsidP="002A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2A53E7" w:rsidP="003E5DA2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</w:tr>
      <w:tr w:rsidR="002A53E7" w:rsidTr="007E5ABB">
        <w:tc>
          <w:tcPr>
            <w:tcW w:w="594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16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ушевський Едуард Юльянович</w:t>
            </w:r>
          </w:p>
        </w:tc>
        <w:tc>
          <w:tcPr>
            <w:tcW w:w="1977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863494" w:rsidP="00863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2A53E7" w:rsidP="002A5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</w:tr>
      <w:tr w:rsidR="002A53E7" w:rsidTr="007E5ABB">
        <w:tc>
          <w:tcPr>
            <w:tcW w:w="594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16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ушевська Вікторія </w:t>
            </w:r>
            <w:proofErr w:type="spellStart"/>
            <w:r>
              <w:rPr>
                <w:sz w:val="28"/>
                <w:szCs w:val="28"/>
              </w:rPr>
              <w:t>Олекс</w:t>
            </w:r>
            <w:proofErr w:type="spellEnd"/>
            <w:r>
              <w:rPr>
                <w:sz w:val="28"/>
                <w:szCs w:val="28"/>
              </w:rPr>
              <w:t>. – на</w:t>
            </w:r>
          </w:p>
        </w:tc>
        <w:tc>
          <w:tcPr>
            <w:tcW w:w="1977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2A53E7" w:rsidRPr="002A53E7" w:rsidRDefault="00863494" w:rsidP="00863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2A53E7" w:rsidP="002A5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</w:tr>
      <w:tr w:rsidR="002A53E7" w:rsidTr="007E5ABB">
        <w:tc>
          <w:tcPr>
            <w:tcW w:w="594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16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ир Лариса Єгорівна</w:t>
            </w:r>
          </w:p>
        </w:tc>
        <w:tc>
          <w:tcPr>
            <w:tcW w:w="1977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1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2A53E7" w:rsidRPr="002A53E7" w:rsidRDefault="00863494" w:rsidP="002A5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</w:tr>
      <w:tr w:rsidR="002A53E7" w:rsidTr="007E5ABB">
        <w:tc>
          <w:tcPr>
            <w:tcW w:w="594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16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як Валентина Дмитрівна</w:t>
            </w:r>
          </w:p>
        </w:tc>
        <w:tc>
          <w:tcPr>
            <w:tcW w:w="1977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863494" w:rsidP="008634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2A53E7" w:rsidP="00EE63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</w:tr>
      <w:tr w:rsidR="002A53E7" w:rsidTr="007E5ABB">
        <w:tc>
          <w:tcPr>
            <w:tcW w:w="594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16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ляк Наталія Сергіївна</w:t>
            </w:r>
          </w:p>
        </w:tc>
        <w:tc>
          <w:tcPr>
            <w:tcW w:w="1977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2A53E7" w:rsidP="00863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7E5ABB" w:rsidP="00EE63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</w:tr>
      <w:tr w:rsidR="002A53E7" w:rsidTr="007E5ABB">
        <w:tc>
          <w:tcPr>
            <w:tcW w:w="594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16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іпець Марина Петрівна</w:t>
            </w:r>
          </w:p>
        </w:tc>
        <w:tc>
          <w:tcPr>
            <w:tcW w:w="1977" w:type="dxa"/>
          </w:tcPr>
          <w:p w:rsidR="002A53E7" w:rsidRPr="002A53E7" w:rsidRDefault="002A53E7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2A53E7" w:rsidRPr="002A53E7" w:rsidRDefault="002A53E7" w:rsidP="002A53E7">
            <w:pPr>
              <w:jc w:val="right"/>
              <w:rPr>
                <w:sz w:val="28"/>
                <w:szCs w:val="28"/>
              </w:rPr>
            </w:pPr>
          </w:p>
        </w:tc>
      </w:tr>
      <w:tr w:rsidR="00863494" w:rsidTr="007E5ABB">
        <w:tc>
          <w:tcPr>
            <w:tcW w:w="594" w:type="dxa"/>
          </w:tcPr>
          <w:p w:rsidR="00863494" w:rsidRDefault="00863494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16" w:type="dxa"/>
          </w:tcPr>
          <w:p w:rsidR="00863494" w:rsidRDefault="007E5ABB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пак </w:t>
            </w:r>
            <w:r w:rsidR="00863494">
              <w:rPr>
                <w:sz w:val="28"/>
                <w:szCs w:val="28"/>
              </w:rPr>
              <w:t>Олена Анатоліївна</w:t>
            </w:r>
          </w:p>
        </w:tc>
        <w:tc>
          <w:tcPr>
            <w:tcW w:w="1977" w:type="dxa"/>
          </w:tcPr>
          <w:p w:rsidR="00863494" w:rsidRDefault="00863494" w:rsidP="002A5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863494" w:rsidRPr="002A53E7" w:rsidRDefault="00863494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863494" w:rsidRPr="002A53E7" w:rsidRDefault="00863494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:rsidR="00863494" w:rsidRPr="002A53E7" w:rsidRDefault="00863494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863494" w:rsidRPr="002A53E7" w:rsidRDefault="00863494" w:rsidP="002A53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863494" w:rsidRPr="002A53E7" w:rsidRDefault="007E5ABB" w:rsidP="007E5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2A53E7" w:rsidRDefault="002A53E7" w:rsidP="002A53E7">
      <w:pPr>
        <w:rPr>
          <w:sz w:val="32"/>
          <w:szCs w:val="32"/>
        </w:rPr>
      </w:pPr>
    </w:p>
    <w:p w:rsidR="00EE6390" w:rsidRDefault="00EE6390" w:rsidP="002A53E7">
      <w:pPr>
        <w:rPr>
          <w:sz w:val="32"/>
          <w:szCs w:val="32"/>
        </w:rPr>
      </w:pPr>
    </w:p>
    <w:p w:rsidR="00EE6390" w:rsidRDefault="00EE6390" w:rsidP="002A53E7">
      <w:pPr>
        <w:rPr>
          <w:sz w:val="32"/>
          <w:szCs w:val="32"/>
        </w:rPr>
      </w:pPr>
    </w:p>
    <w:p w:rsidR="00EE6390" w:rsidRDefault="00EE6390" w:rsidP="002A53E7">
      <w:pPr>
        <w:rPr>
          <w:sz w:val="32"/>
          <w:szCs w:val="32"/>
        </w:rPr>
      </w:pPr>
    </w:p>
    <w:p w:rsidR="00EE6390" w:rsidRDefault="00EE6390" w:rsidP="002A53E7">
      <w:pPr>
        <w:rPr>
          <w:sz w:val="32"/>
          <w:szCs w:val="32"/>
        </w:rPr>
      </w:pPr>
    </w:p>
    <w:p w:rsidR="00EE6390" w:rsidRDefault="00EE6390" w:rsidP="002A53E7">
      <w:pPr>
        <w:rPr>
          <w:sz w:val="32"/>
          <w:szCs w:val="32"/>
        </w:rPr>
      </w:pPr>
    </w:p>
    <w:p w:rsidR="00EE6390" w:rsidRPr="002A53E7" w:rsidRDefault="00EE6390" w:rsidP="002A53E7">
      <w:pPr>
        <w:rPr>
          <w:sz w:val="32"/>
          <w:szCs w:val="32"/>
        </w:rPr>
      </w:pPr>
    </w:p>
    <w:sectPr w:rsidR="00EE6390" w:rsidRPr="002A53E7" w:rsidSect="007E5ABB">
      <w:pgSz w:w="16838" w:h="11906" w:orient="landscape"/>
      <w:pgMar w:top="1417" w:right="850" w:bottom="850" w:left="85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2A53E7"/>
    <w:rsid w:val="002A53E7"/>
    <w:rsid w:val="003E5DA2"/>
    <w:rsid w:val="007E5ABB"/>
    <w:rsid w:val="00863494"/>
    <w:rsid w:val="00D5425F"/>
    <w:rsid w:val="00D9440B"/>
    <w:rsid w:val="00EE6390"/>
    <w:rsid w:val="00F70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4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53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315D-1A2D-45F6-960F-CB0B633F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0-09-17T11:06:00Z</cp:lastPrinted>
  <dcterms:created xsi:type="dcterms:W3CDTF">2008-09-07T08:50:00Z</dcterms:created>
  <dcterms:modified xsi:type="dcterms:W3CDTF">2010-09-17T11:06:00Z</dcterms:modified>
</cp:coreProperties>
</file>